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D148E" w:rsidTr="00112067">
        <w:tc>
          <w:tcPr>
            <w:tcW w:w="1526" w:type="dxa"/>
            <w:shd w:val="clear" w:color="auto" w:fill="0000CC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112067" w:rsidRDefault="00AD148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zamiarze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545CFD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C5B2F" w:rsidRPr="00ED7D6A" w:rsidRDefault="00545CFD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C5B2F" w:rsidRDefault="007C5B2F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CE3EE7" w:rsidRPr="004F6F4E">
        <w:rPr>
          <w:rFonts w:ascii="Times New Roman" w:hAnsi="Times New Roman" w:cs="Times New Roman"/>
          <w:sz w:val="20"/>
        </w:rPr>
        <w:t xml:space="preserve">tekst jedn. </w:t>
      </w:r>
      <w:proofErr w:type="spellStart"/>
      <w:r w:rsidR="00CE3EE7" w:rsidRPr="004F6F4E">
        <w:rPr>
          <w:rFonts w:ascii="Times New Roman" w:hAnsi="Times New Roman" w:cs="Times New Roman"/>
          <w:sz w:val="20"/>
        </w:rPr>
        <w:t>DzU</w:t>
      </w:r>
      <w:proofErr w:type="spellEnd"/>
      <w:r w:rsidR="00CE3EE7" w:rsidRPr="004F6F4E">
        <w:rPr>
          <w:rFonts w:ascii="Times New Roman" w:hAnsi="Times New Roman" w:cs="Times New Roman"/>
          <w:sz w:val="20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45CFD" w:rsidRDefault="00545CFD" w:rsidP="007C5B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7C5B2F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egzamin gimnazjalny w</w:t>
      </w:r>
      <w:r w:rsidR="00545CF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*</w:t>
      </w:r>
    </w:p>
    <w:p w:rsidR="00545CFD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5B2F" w:rsidRPr="003C0ADA" w:rsidRDefault="007C5B2F" w:rsidP="007C5B2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C5B2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45CFD" w:rsidRDefault="00545CFD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  <w:lang w:eastAsia="pl-PL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dzice mają prawo złożyć wniosek o wgląd do dokumentacji, na podstawie której zamierzam unieważnić ww.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zakres/poziom egzaminu gimnazjalnego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  <w:lang w:eastAsia="pl-PL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egzaminu gimnazjalnego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, obowiązująca w roku szkolnym 201</w:t>
      </w:r>
      <w:r w:rsidR="00AA09C4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/201</w:t>
      </w:r>
      <w:r w:rsidR="00AA09C4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  <w:lang w:eastAsia="pl-PL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45CFD" w:rsidRDefault="00545CFD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ww. zakresu/poziomu odpowiedniej części egzaminu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  <w:lang w:eastAsia="pl-PL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C5B2F" w:rsidRDefault="007C5B2F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45CFD" w:rsidRPr="003D5DCE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545CFD" w:rsidRDefault="00545CFD"/>
    <w:p w:rsidR="00545CFD" w:rsidRDefault="00545CFD"/>
    <w:p w:rsidR="00545CFD" w:rsidRDefault="00545CFD"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6400FD" w:rsidRDefault="006400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6400FD" w:rsidTr="00112067">
        <w:tc>
          <w:tcPr>
            <w:tcW w:w="1526" w:type="dxa"/>
            <w:shd w:val="clear" w:color="auto" w:fill="0000CC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112067" w:rsidRDefault="006400F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gląd do dokumentacji stanowiącej podstawę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="007B286F"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dres wnioskodawcy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45CFD" w:rsidRDefault="00545CFD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B286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  <w:lang w:eastAsia="pl-PL"/>
        </w:rPr>
        <w:t>wskazany wyżej zakres/poziom odpowiedniej części egzaminu</w:t>
      </w:r>
      <w:r w:rsidR="007B286F">
        <w:rPr>
          <w:rFonts w:ascii="Times New Roman" w:eastAsia="Times New Roman" w:hAnsi="Times New Roman" w:cs="Times New Roman"/>
          <w:sz w:val="20"/>
          <w:szCs w:val="24"/>
          <w:lang w:eastAsia="pl-PL"/>
        </w:rPr>
        <w:t>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  <w:lang w:eastAsia="pl-PL"/>
        </w:rPr>
        <w:t xml:space="preserve"> oraz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wstawić znak X w odpowiednich kratkach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  <w:lang w:eastAsia="pl-PL"/>
        </w:rPr>
        <w:t>unieważnieniu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 xml:space="preserve"> d</w:t>
      </w:r>
      <w:r w:rsidR="00545CFD">
        <w:rPr>
          <w:rFonts w:ascii="Times New Roman" w:eastAsia="Times New Roman" w:hAnsi="Times New Roman" w:cs="Times New Roman"/>
          <w:sz w:val="18"/>
          <w:lang w:eastAsia="pl-PL"/>
        </w:rPr>
        <w:t>anego zakresu albo poziomu odpowiedniej części egzaminu</w:t>
      </w:r>
      <w:r w:rsidR="006071FE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45CFD" w:rsidRDefault="00545C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powyższy wniosek uprzejmie informuję, że – zgodnie z art. 44zzw ust. 3 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wyznaczam poniższy termin dokonania wglądu do dokumentacji, na podstawie której zamierzam unieważnić 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any zakres albo poziom odpowiedniej części egzaminu gimnazjalnego </w:t>
      </w:r>
      <w:r w:rsidR="00413C39">
        <w:rPr>
          <w:rFonts w:ascii="Times New Roman" w:eastAsia="Times New Roman" w:hAnsi="Times New Roman" w:cs="Times New Roman"/>
          <w:sz w:val="20"/>
          <w:szCs w:val="24"/>
          <w:lang w:eastAsia="pl-PL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842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d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pl-PL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Pr="007B286F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413C3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413C39" w:rsidTr="00112067">
        <w:tc>
          <w:tcPr>
            <w:tcW w:w="1526" w:type="dxa"/>
            <w:shd w:val="clear" w:color="auto" w:fill="0000CC"/>
          </w:tcPr>
          <w:p w:rsidR="00413C39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13C39" w:rsidRPr="00112067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unieważnieniu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Pr="007C5B2F" w:rsidRDefault="00413C39" w:rsidP="00413C39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EF76A5" w:rsidRPr="007C5B2F" w:rsidRDefault="00EF76A5" w:rsidP="00EF76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danego zakresu albo poziomu odpowiedniej części egzami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CD5B0D" w:rsidRPr="00976E31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 gimnazjalny w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**</w:t>
      </w:r>
    </w:p>
    <w:p w:rsidR="00CD5B0D" w:rsidRDefault="00CD5B0D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13C39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ależy</w:t>
      </w:r>
      <w:r w:rsidR="00CD5B0D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wstawić znak X w odpowiednich kratkach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:</w:t>
      </w:r>
    </w:p>
    <w:p w:rsidR="00CD5B0D" w:rsidRDefault="00CD5B0D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Zdający ponownie przystąpi do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części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……………… egzaminu gimnazjalnego z zakresu / na poziomi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  <w:lang w:eastAsia="pl-PL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  <w:lang w:eastAsia="pl-PL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  <w:lang w:eastAsia="pl-PL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  <w:lang w:eastAsia="pl-PL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ustalam wynik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części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>…………… egzaminu gimnazjalnego z zakresu / na poziomie 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lang w:eastAsia="pl-PL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nieważnienia na podstawie art. 44zzw ust. 5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owyższego rozstrzygnięcia można – zgodnie z art. 44zzw ust. 6 ustawy – wnieść zastrzeżenia do dyrektora Centralnej Komisji Egzaminacyjnej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minie 3 dni roboczych od otrzymania niniejszej informacji o unieważnieniu. Zastrzeżenia wnosi się za pośrednictwem dyrektora okręgowej komisji egzaminacyjnej. Zastrzeżenia można wnieś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</w:t>
            </w:r>
            <w:r w:rsidR="00423B3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/201</w:t>
            </w:r>
            <w:r w:rsidR="00423B34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przypadku unieważnienia na podstawie art. 44zzw ust. 9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kres/poziom odpowiedniej części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. Wzór wniosku jest dostępny w 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</w:t>
            </w:r>
            <w:r w:rsidR="00800A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/201</w:t>
            </w:r>
            <w:r w:rsidR="00800A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ezwłocznie po otrzymaniu wniosku Zdającego lub jego Rodziców o wgląd do dokumentacji wyznaczę –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egzaminu gimnazjalnego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, obowiązująca w roku szkolnym 201</w:t>
            </w:r>
            <w:r w:rsidR="00800A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6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/201</w:t>
            </w:r>
            <w:r w:rsidR="00800AC0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7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177FA5" w:rsidRDefault="00177F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86751" w:rsidTr="00112067">
        <w:tc>
          <w:tcPr>
            <w:tcW w:w="1526" w:type="dxa"/>
            <w:shd w:val="clear" w:color="auto" w:fill="0000CC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112067" w:rsidRDefault="0058675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w zakresie unieważnie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 gimnazjalnego w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86751" w:rsidRDefault="0058675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86751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lang w:eastAsia="pl-PL"/>
        </w:rPr>
        <w:t>6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”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  <w:lang w:eastAsia="pl-PL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,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>„</w:t>
      </w:r>
      <w:r>
        <w:rPr>
          <w:rFonts w:ascii="Times New Roman" w:eastAsia="Times New Roman" w:hAnsi="Times New Roman" w:cs="Times New Roman"/>
          <w:sz w:val="18"/>
          <w:lang w:eastAsia="pl-PL"/>
        </w:rPr>
        <w:t>10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pkt 2”</w:t>
      </w:r>
      <w:r>
        <w:rPr>
          <w:rFonts w:ascii="Times New Roman" w:eastAsia="Times New Roman" w:hAnsi="Times New Roman" w:cs="Times New Roman"/>
          <w:sz w:val="18"/>
          <w:lang w:eastAsia="pl-PL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  <w:lang w:eastAsia="pl-PL"/>
        </w:rPr>
        <w:t>unieważnieniu</w:t>
      </w:r>
      <w:r w:rsidR="001B79E9">
        <w:rPr>
          <w:rFonts w:ascii="Times New Roman" w:eastAsia="Times New Roman" w:hAnsi="Times New Roman" w:cs="Times New Roman"/>
          <w:sz w:val="18"/>
          <w:lang w:eastAsia="pl-PL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  <w:lang w:eastAsia="pl-PL"/>
        </w:rPr>
        <w:t>danego zakresu albo poziomu odpowiedniej części egzaminu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oznaniu się z dokumentacją stanowiącą podstawę unieważnienia </w:t>
      </w:r>
      <w:r w:rsidR="007E24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 </w:t>
      </w:r>
      <w:r w:rsidR="00CD5B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u gimnazjalnego z zakresu / na poziomie ………………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– </w:t>
      </w:r>
      <w:r w:rsidR="00786E5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</w:t>
      </w:r>
      <w:r w:rsidR="00CD5B0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</w:t>
      </w:r>
      <w:r w:rsidR="00786E54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63ABE" w:rsidTr="00112067">
        <w:tc>
          <w:tcPr>
            <w:tcW w:w="1526" w:type="dxa"/>
            <w:shd w:val="clear" w:color="auto" w:fill="0000CC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112067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dyrektora OKE w przypadku naruszenia przepisów przeprowadza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 gimnazjalnego w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63ABE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EA2E2D" w:rsidRDefault="00EA2E2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EA2E2D" w:rsidTr="00112067">
        <w:tc>
          <w:tcPr>
            <w:tcW w:w="1526" w:type="dxa"/>
            <w:shd w:val="clear" w:color="auto" w:fill="0000CC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112067" w:rsidRDefault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wyniku rozstrzygnięcia dotyczącego zastrzeżeń co do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Pr="007C5B2F" w:rsidRDefault="006F0B7F" w:rsidP="006F0B7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F0B7F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lang w:eastAsia="pl-PL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3E7C73">
        <w:rPr>
          <w:rFonts w:ascii="Times New Roman" w:eastAsia="Times New Roman" w:hAnsi="Times New Roman" w:cs="Times New Roman"/>
          <w:sz w:val="20"/>
          <w:lang w:eastAsia="pl-PL"/>
        </w:rPr>
        <w:t xml:space="preserve">Zgodnie z </w:t>
      </w:r>
      <w:r>
        <w:rPr>
          <w:rFonts w:ascii="Times New Roman" w:eastAsia="Times New Roman" w:hAnsi="Times New Roman" w:cs="Times New Roman"/>
          <w:sz w:val="20"/>
          <w:lang w:eastAsia="pl-PL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Należy wstawić znak X w odpowiednich kratkach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* Niepotrzebne skreślić.</w:t>
      </w:r>
    </w:p>
    <w:p w:rsidR="004C3225" w:rsidRDefault="004C322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4C3225" w:rsidTr="00112067">
        <w:tc>
          <w:tcPr>
            <w:tcW w:w="1526" w:type="dxa"/>
            <w:shd w:val="clear" w:color="auto" w:fill="0000CC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112067" w:rsidRDefault="004C322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dot. naruszenia przepisów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oszącego zastrzeżenia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egzaminu gimnazjalnego w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C3225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>* N</w:t>
      </w:r>
      <w:r w:rsidR="00034C0F">
        <w:rPr>
          <w:rFonts w:ascii="Times New Roman" w:eastAsia="Times New Roman" w:hAnsi="Times New Roman" w:cs="Times New Roman"/>
          <w:sz w:val="18"/>
          <w:lang w:eastAsia="pl-PL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lang w:eastAsia="pl-PL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Szkoła 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pl-PL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yrektor szkoły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strzygnięcia dyrektora okręgowej komisji egzaminacyjnej dotyczącego zastrzeżeń związanych z przeprowadzeniem </w:t>
      </w:r>
      <w:r w:rsidR="007E24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aminu gimnazjalnego z zakresu / na poziomie ……………………………………………………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  <w:lang w:eastAsia="pl-PL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87417" w:rsidTr="00112067">
        <w:tc>
          <w:tcPr>
            <w:tcW w:w="1526" w:type="dxa"/>
            <w:shd w:val="clear" w:color="auto" w:fill="0000CC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112067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w 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87417" w:rsidRPr="00ED7D6A" w:rsidRDefault="00C42775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4277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C4277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C4277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C42775" w:rsidRPr="007D66EB" w:rsidRDefault="00C42775" w:rsidP="00C427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87417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wyższe naruszenia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>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gzaminu gimnazjalnego w ww. zakresi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  <w:lang w:eastAsia="pl-PL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AA47E0" w:rsidRDefault="00AA47E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A47E0" w:rsidTr="00112067">
        <w:tc>
          <w:tcPr>
            <w:tcW w:w="1526" w:type="dxa"/>
            <w:shd w:val="clear" w:color="auto" w:fill="0000CC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112067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CKE w 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AA47E0" w:rsidRPr="00ED7D6A" w:rsidRDefault="00C42775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A47E0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wyższe naruszenia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, zatem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go ponowne przeprowadzeni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gzaminu gimnazjalnego w powyższym zakresie </w:t>
      </w:r>
      <w:r w:rsidR="00B93631">
        <w:rPr>
          <w:rFonts w:ascii="Times New Roman" w:eastAsia="Times New Roman" w:hAnsi="Times New Roman" w:cs="Times New Roman"/>
          <w:sz w:val="20"/>
          <w:szCs w:val="24"/>
          <w:lang w:eastAsia="pl-PL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  <w:lang w:eastAsia="pl-PL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pl-PL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szCs w:val="20"/>
          <w:lang w:eastAsia="pl-PL"/>
        </w:rPr>
        <w:t>Należy wpisać znak X w odpowiednich kratkach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112067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8E081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z 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8E0815" w:rsidRPr="00ED7D6A" w:rsidRDefault="008E0815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gzaminu gimnazjalnego w</w:t>
      </w:r>
      <w:r w:rsidRPr="00976E31">
        <w:rPr>
          <w:rFonts w:ascii="Times New Roman" w:eastAsia="Times New Roman" w:hAnsi="Times New Roman" w:cs="Times New Roman"/>
          <w:sz w:val="20"/>
          <w:szCs w:val="24"/>
          <w:lang w:eastAsia="pl-PL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  <w:lang w:eastAsia="pl-PL"/>
        </w:rPr>
        <w:t>egzaminu gimnazjalneg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79D">
        <w:rPr>
          <w:rFonts w:ascii="Times New Roman" w:eastAsia="Times New Roman" w:hAnsi="Times New Roman" w:cs="Times New Roman"/>
          <w:sz w:val="20"/>
          <w:szCs w:val="24"/>
          <w:lang w:eastAsia="pl-PL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w. Zdającego i 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Zgodnie z art. 44zzy ust. 11 ustawy, termin ponownego egzaminu gimnazjalnego w ww. zakresie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** Należy wpisać znak X w odpowiednich kratkach.</w:t>
      </w: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112067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gląd do pracy egzaminacyjnej</w:t>
            </w:r>
            <w:r w:rsidR="00F94E3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z</w:t>
            </w:r>
            <w:r w:rsidR="00B817A8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100834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wnioskującego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5A379D" w:rsidRP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379D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egzaminu gimnazjalnego w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lang w:eastAsia="pl-PL"/>
        </w:rPr>
        <w:t>Należy wpisać znak X w odpowiednich kratkach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/>
    <w:p w:rsidR="007F6271" w:rsidRDefault="007F627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</w:t>
      </w:r>
    </w:p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AC448B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r telefonu wnioskującego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F6271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lang w:eastAsia="pl-PL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  <w:t>………………………………………………</w:t>
            </w: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eastAsia="pl-PL"/>
              </w:rPr>
            </w:pPr>
          </w:p>
        </w:tc>
      </w:tr>
    </w:tbl>
    <w:p w:rsidR="007F6271" w:rsidRPr="005A379D" w:rsidRDefault="007F6271" w:rsidP="007F62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  <w:lang w:eastAsia="pl-PL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  <w:lang w:eastAsia="pl-PL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ły 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lang w:eastAsia="pl-PL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lang w:eastAsia="pl-PL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lang w:eastAsia="pl-PL"/>
        </w:rPr>
        <w:t>Należy wpisać znak X w odpowiednich kratkach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F6271" w:rsidRPr="005A379D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7F6271" w:rsidRPr="005A379D" w:rsidSect="00491251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9C" w:rsidRDefault="000D239C" w:rsidP="00651E4A">
      <w:pPr>
        <w:spacing w:after="0" w:line="240" w:lineRule="auto"/>
      </w:pPr>
      <w:r>
        <w:separator/>
      </w:r>
    </w:p>
  </w:endnote>
  <w:endnote w:type="continuationSeparator" w:id="0">
    <w:p w:rsidR="000D239C" w:rsidRDefault="000D239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9C" w:rsidRDefault="000D239C" w:rsidP="00651E4A">
      <w:pPr>
        <w:spacing w:after="0" w:line="240" w:lineRule="auto"/>
      </w:pPr>
      <w:r>
        <w:separator/>
      </w:r>
    </w:p>
  </w:footnote>
  <w:footnote w:type="continuationSeparator" w:id="0">
    <w:p w:rsidR="000D239C" w:rsidRDefault="000D239C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34" w:rsidRPr="00880029" w:rsidRDefault="00423B34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F549A8">
      <w:rPr>
        <w:rFonts w:ascii="Times New Roman" w:hAnsi="Times New Roman" w:cs="Times New Roman"/>
        <w:b/>
        <w:noProof/>
        <w:sz w:val="16"/>
      </w:rPr>
      <w:t>122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5/2016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34" w:rsidRPr="00880029" w:rsidRDefault="00423B34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F549A8">
      <w:rPr>
        <w:rFonts w:ascii="Times New Roman" w:hAnsi="Times New Roman" w:cs="Times New Roman"/>
        <w:b/>
        <w:noProof/>
        <w:sz w:val="16"/>
      </w:rPr>
      <w:t>123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239C"/>
    <w:rsid w:val="000D4564"/>
    <w:rsid w:val="000D4FF1"/>
    <w:rsid w:val="000E2FCB"/>
    <w:rsid w:val="000E7B5F"/>
    <w:rsid w:val="000F2845"/>
    <w:rsid w:val="00100834"/>
    <w:rsid w:val="00112067"/>
    <w:rsid w:val="0012148C"/>
    <w:rsid w:val="00121BF7"/>
    <w:rsid w:val="00136DA5"/>
    <w:rsid w:val="001553BE"/>
    <w:rsid w:val="001573D9"/>
    <w:rsid w:val="0016108A"/>
    <w:rsid w:val="00174A94"/>
    <w:rsid w:val="0017697C"/>
    <w:rsid w:val="00177FA5"/>
    <w:rsid w:val="00180C21"/>
    <w:rsid w:val="00180D65"/>
    <w:rsid w:val="00184D61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6211F"/>
    <w:rsid w:val="00264B2C"/>
    <w:rsid w:val="0027386D"/>
    <w:rsid w:val="002932F6"/>
    <w:rsid w:val="002A3B8E"/>
    <w:rsid w:val="002A67B1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5F65"/>
    <w:rsid w:val="00331A16"/>
    <w:rsid w:val="00333238"/>
    <w:rsid w:val="00341356"/>
    <w:rsid w:val="00342163"/>
    <w:rsid w:val="00343D4E"/>
    <w:rsid w:val="00352E68"/>
    <w:rsid w:val="00353CA1"/>
    <w:rsid w:val="003629A2"/>
    <w:rsid w:val="0036528D"/>
    <w:rsid w:val="00365566"/>
    <w:rsid w:val="00386701"/>
    <w:rsid w:val="003A13D7"/>
    <w:rsid w:val="003A2167"/>
    <w:rsid w:val="003A3129"/>
    <w:rsid w:val="003B4AD0"/>
    <w:rsid w:val="003B78A6"/>
    <w:rsid w:val="003C0ADA"/>
    <w:rsid w:val="003C3825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5877"/>
    <w:rsid w:val="004710AC"/>
    <w:rsid w:val="004730F4"/>
    <w:rsid w:val="00484B30"/>
    <w:rsid w:val="00487495"/>
    <w:rsid w:val="00491251"/>
    <w:rsid w:val="00492E2B"/>
    <w:rsid w:val="004C322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D0541"/>
    <w:rsid w:val="006E511B"/>
    <w:rsid w:val="006F0B7F"/>
    <w:rsid w:val="006F2D00"/>
    <w:rsid w:val="006F34E7"/>
    <w:rsid w:val="006F6E47"/>
    <w:rsid w:val="00700814"/>
    <w:rsid w:val="00705B6B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D6F37"/>
    <w:rsid w:val="007E0BB2"/>
    <w:rsid w:val="007E249E"/>
    <w:rsid w:val="007F6271"/>
    <w:rsid w:val="007F6C8A"/>
    <w:rsid w:val="00800AC0"/>
    <w:rsid w:val="008020B2"/>
    <w:rsid w:val="00802970"/>
    <w:rsid w:val="00805526"/>
    <w:rsid w:val="008116A4"/>
    <w:rsid w:val="008133A9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542E"/>
    <w:rsid w:val="00916F36"/>
    <w:rsid w:val="00924245"/>
    <w:rsid w:val="00936FD7"/>
    <w:rsid w:val="009407B9"/>
    <w:rsid w:val="0094733D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42968"/>
    <w:rsid w:val="00B44187"/>
    <w:rsid w:val="00B52557"/>
    <w:rsid w:val="00B60544"/>
    <w:rsid w:val="00B764AE"/>
    <w:rsid w:val="00B817A8"/>
    <w:rsid w:val="00B84F3C"/>
    <w:rsid w:val="00B93631"/>
    <w:rsid w:val="00B94DAB"/>
    <w:rsid w:val="00BA0942"/>
    <w:rsid w:val="00BA1D92"/>
    <w:rsid w:val="00C006F7"/>
    <w:rsid w:val="00C04552"/>
    <w:rsid w:val="00C05448"/>
    <w:rsid w:val="00C05D5C"/>
    <w:rsid w:val="00C24D07"/>
    <w:rsid w:val="00C42775"/>
    <w:rsid w:val="00C43D48"/>
    <w:rsid w:val="00C51585"/>
    <w:rsid w:val="00C54904"/>
    <w:rsid w:val="00C641E8"/>
    <w:rsid w:val="00C775EB"/>
    <w:rsid w:val="00C82B20"/>
    <w:rsid w:val="00C84127"/>
    <w:rsid w:val="00C87E57"/>
    <w:rsid w:val="00C92B57"/>
    <w:rsid w:val="00CA677D"/>
    <w:rsid w:val="00CA6DD3"/>
    <w:rsid w:val="00CB0A3E"/>
    <w:rsid w:val="00CD1FF7"/>
    <w:rsid w:val="00CD5B0D"/>
    <w:rsid w:val="00CE0D2C"/>
    <w:rsid w:val="00CE3C51"/>
    <w:rsid w:val="00CE3EE7"/>
    <w:rsid w:val="00CF2274"/>
    <w:rsid w:val="00D20651"/>
    <w:rsid w:val="00D27487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7305"/>
    <w:rsid w:val="00E32B3C"/>
    <w:rsid w:val="00E5455A"/>
    <w:rsid w:val="00E61CEB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43A7B"/>
    <w:rsid w:val="00F51FDA"/>
    <w:rsid w:val="00F549A8"/>
    <w:rsid w:val="00F60793"/>
    <w:rsid w:val="00F67A8A"/>
    <w:rsid w:val="00F71ADC"/>
    <w:rsid w:val="00F7661A"/>
    <w:rsid w:val="00F76AFD"/>
    <w:rsid w:val="00F94E3B"/>
    <w:rsid w:val="00F95B4E"/>
    <w:rsid w:val="00FC5DFD"/>
    <w:rsid w:val="00FC67ED"/>
    <w:rsid w:val="00FE16F6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4964-0D3C-4404-BB2B-0FA42CD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27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5T09:39:00Z</dcterms:created>
  <dcterms:modified xsi:type="dcterms:W3CDTF">2016-09-08T18:31:00Z</dcterms:modified>
</cp:coreProperties>
</file>